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463" w:rsidRDefault="00F76463" w:rsidP="009B6ADB">
      <w:pPr>
        <w:rPr>
          <w:rFonts w:ascii="仿宋" w:eastAsia="仿宋" w:hAnsi="仿宋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/>
          <w:sz w:val="32"/>
          <w:szCs w:val="32"/>
        </w:rPr>
        <w:t>附件一</w:t>
      </w:r>
    </w:p>
    <w:p w:rsidR="009152D2" w:rsidRPr="009152D2" w:rsidRDefault="009152D2" w:rsidP="009152D2">
      <w:pPr>
        <w:widowControl/>
        <w:adjustRightInd w:val="0"/>
        <w:snapToGrid w:val="0"/>
        <w:spacing w:after="200" w:line="220" w:lineRule="atLeast"/>
        <w:jc w:val="center"/>
        <w:rPr>
          <w:rFonts w:asciiTheme="minorEastAsia" w:hAnsiTheme="minorEastAsia" w:cs="Times New Roman"/>
          <w:b/>
          <w:kern w:val="0"/>
          <w:sz w:val="44"/>
          <w:szCs w:val="44"/>
        </w:rPr>
      </w:pPr>
      <w:r w:rsidRPr="009152D2">
        <w:rPr>
          <w:rFonts w:asciiTheme="minorEastAsia" w:hAnsiTheme="minorEastAsia" w:cs="Times New Roman" w:hint="eastAsia"/>
          <w:b/>
          <w:kern w:val="0"/>
          <w:sz w:val="44"/>
          <w:szCs w:val="44"/>
        </w:rPr>
        <w:t>美术学院教学模特信息登记表</w:t>
      </w:r>
    </w:p>
    <w:p w:rsidR="009152D2" w:rsidRPr="009152D2" w:rsidRDefault="009152D2" w:rsidP="009152D2">
      <w:pPr>
        <w:widowControl/>
        <w:adjustRightInd w:val="0"/>
        <w:snapToGrid w:val="0"/>
        <w:spacing w:after="200" w:line="220" w:lineRule="atLeast"/>
        <w:jc w:val="center"/>
        <w:rPr>
          <w:rFonts w:ascii="Tahoma" w:eastAsia="微软雅黑" w:hAnsi="Tahoma" w:cs="Times New Roman"/>
          <w:kern w:val="0"/>
          <w:sz w:val="24"/>
          <w:szCs w:val="24"/>
        </w:rPr>
      </w:pPr>
      <w:r w:rsidRPr="009152D2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                                                      编号：NO：</w:t>
      </w:r>
    </w:p>
    <w:tbl>
      <w:tblPr>
        <w:tblStyle w:val="1"/>
        <w:tblW w:w="9640" w:type="dxa"/>
        <w:tblInd w:w="-289" w:type="dxa"/>
        <w:tblLook w:val="04A0" w:firstRow="1" w:lastRow="0" w:firstColumn="1" w:lastColumn="0" w:noHBand="0" w:noVBand="1"/>
      </w:tblPr>
      <w:tblGrid>
        <w:gridCol w:w="1418"/>
        <w:gridCol w:w="2835"/>
        <w:gridCol w:w="2268"/>
        <w:gridCol w:w="3119"/>
      </w:tblGrid>
      <w:tr w:rsidR="009152D2" w:rsidRPr="009152D2" w:rsidTr="007671B4">
        <w:trPr>
          <w:trHeight w:val="1020"/>
        </w:trPr>
        <w:tc>
          <w:tcPr>
            <w:tcW w:w="1418" w:type="dxa"/>
            <w:vAlign w:val="center"/>
          </w:tcPr>
          <w:p w:rsidR="009152D2" w:rsidRPr="009152D2" w:rsidRDefault="009152D2" w:rsidP="00F57738">
            <w:pPr>
              <w:widowControl/>
              <w:adjustRightInd w:val="0"/>
              <w:spacing w:line="220" w:lineRule="atLeast"/>
              <w:jc w:val="lef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152D2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姓   名</w:t>
            </w:r>
          </w:p>
        </w:tc>
        <w:tc>
          <w:tcPr>
            <w:tcW w:w="2835" w:type="dxa"/>
            <w:vAlign w:val="center"/>
          </w:tcPr>
          <w:p w:rsidR="009152D2" w:rsidRPr="009152D2" w:rsidRDefault="009152D2" w:rsidP="008904F8">
            <w:pPr>
              <w:widowControl/>
              <w:adjustRightInd w:val="0"/>
              <w:spacing w:line="220" w:lineRule="atLeast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152D2" w:rsidRPr="009152D2" w:rsidRDefault="009152D2" w:rsidP="00F57738">
            <w:pPr>
              <w:widowControl/>
              <w:adjustRightInd w:val="0"/>
              <w:spacing w:line="220" w:lineRule="atLeast"/>
              <w:jc w:val="lef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152D2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性</w:t>
            </w:r>
            <w:r w:rsidR="00F57738">
              <w:rPr>
                <w:rFonts w:asciiTheme="minorEastAsia" w:eastAsiaTheme="minorEastAsia" w:hAnsiTheme="minorEastAsia" w:cs="Times New Roman"/>
                <w:sz w:val="28"/>
                <w:szCs w:val="28"/>
              </w:rPr>
              <w:t xml:space="preserve">   </w:t>
            </w:r>
            <w:r w:rsidRPr="009152D2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别</w:t>
            </w:r>
          </w:p>
        </w:tc>
        <w:tc>
          <w:tcPr>
            <w:tcW w:w="3119" w:type="dxa"/>
            <w:vAlign w:val="center"/>
          </w:tcPr>
          <w:p w:rsidR="009152D2" w:rsidRPr="009152D2" w:rsidRDefault="009152D2" w:rsidP="008904F8">
            <w:pPr>
              <w:widowControl/>
              <w:adjustRightInd w:val="0"/>
              <w:spacing w:line="220" w:lineRule="atLeast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  <w:tr w:rsidR="009152D2" w:rsidRPr="009152D2" w:rsidTr="007671B4">
        <w:trPr>
          <w:trHeight w:val="1020"/>
        </w:trPr>
        <w:tc>
          <w:tcPr>
            <w:tcW w:w="1418" w:type="dxa"/>
            <w:vAlign w:val="center"/>
          </w:tcPr>
          <w:p w:rsidR="009152D2" w:rsidRPr="009152D2" w:rsidRDefault="009152D2" w:rsidP="00F57738">
            <w:pPr>
              <w:widowControl/>
              <w:adjustRightInd w:val="0"/>
              <w:spacing w:line="220" w:lineRule="atLeast"/>
              <w:jc w:val="lef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152D2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身份证号</w:t>
            </w:r>
          </w:p>
        </w:tc>
        <w:tc>
          <w:tcPr>
            <w:tcW w:w="2835" w:type="dxa"/>
            <w:vAlign w:val="center"/>
          </w:tcPr>
          <w:p w:rsidR="009152D2" w:rsidRPr="009152D2" w:rsidRDefault="009152D2" w:rsidP="008904F8">
            <w:pPr>
              <w:widowControl/>
              <w:adjustRightInd w:val="0"/>
              <w:spacing w:line="220" w:lineRule="atLeast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152D2" w:rsidRPr="009152D2" w:rsidRDefault="009152D2" w:rsidP="00F57738">
            <w:pPr>
              <w:widowControl/>
              <w:adjustRightInd w:val="0"/>
              <w:spacing w:line="220" w:lineRule="atLeast"/>
              <w:jc w:val="lef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152D2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家庭地址</w:t>
            </w:r>
          </w:p>
        </w:tc>
        <w:tc>
          <w:tcPr>
            <w:tcW w:w="3119" w:type="dxa"/>
            <w:vAlign w:val="center"/>
          </w:tcPr>
          <w:p w:rsidR="009152D2" w:rsidRPr="009152D2" w:rsidRDefault="009152D2" w:rsidP="008904F8">
            <w:pPr>
              <w:widowControl/>
              <w:adjustRightInd w:val="0"/>
              <w:spacing w:line="220" w:lineRule="atLeast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  <w:tr w:rsidR="009152D2" w:rsidRPr="009152D2" w:rsidTr="00F57738">
        <w:trPr>
          <w:trHeight w:val="725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52D2" w:rsidRPr="009152D2" w:rsidRDefault="009152D2" w:rsidP="00F57738">
            <w:pPr>
              <w:widowControl/>
              <w:adjustRightInd w:val="0"/>
              <w:spacing w:line="220" w:lineRule="atLeast"/>
              <w:jc w:val="lef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152D2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2835" w:type="dxa"/>
            <w:vAlign w:val="center"/>
          </w:tcPr>
          <w:p w:rsidR="009152D2" w:rsidRPr="009152D2" w:rsidRDefault="009152D2" w:rsidP="008904F8">
            <w:pPr>
              <w:widowControl/>
              <w:adjustRightInd w:val="0"/>
              <w:spacing w:line="220" w:lineRule="atLeast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152D2" w:rsidRPr="009152D2" w:rsidRDefault="009152D2" w:rsidP="00F57738">
            <w:pPr>
              <w:widowControl/>
              <w:adjustRightInd w:val="0"/>
              <w:spacing w:line="220" w:lineRule="atLeast"/>
              <w:jc w:val="lef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152D2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紧急情况联系人及电话</w:t>
            </w:r>
          </w:p>
        </w:tc>
        <w:tc>
          <w:tcPr>
            <w:tcW w:w="3119" w:type="dxa"/>
            <w:vAlign w:val="center"/>
          </w:tcPr>
          <w:p w:rsidR="009152D2" w:rsidRPr="009152D2" w:rsidRDefault="009152D2" w:rsidP="008904F8">
            <w:pPr>
              <w:widowControl/>
              <w:adjustRightInd w:val="0"/>
              <w:spacing w:line="220" w:lineRule="atLeast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  <w:tr w:rsidR="009152D2" w:rsidRPr="009152D2" w:rsidTr="007671B4">
        <w:trPr>
          <w:trHeight w:val="102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52D2" w:rsidRPr="009152D2" w:rsidRDefault="009152D2" w:rsidP="00F57738">
            <w:pPr>
              <w:widowControl/>
              <w:adjustRightInd w:val="0"/>
              <w:spacing w:line="220" w:lineRule="atLeast"/>
              <w:jc w:val="lef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152D2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银行卡号</w:t>
            </w:r>
          </w:p>
        </w:tc>
        <w:tc>
          <w:tcPr>
            <w:tcW w:w="2835" w:type="dxa"/>
            <w:vAlign w:val="center"/>
          </w:tcPr>
          <w:p w:rsidR="009152D2" w:rsidRPr="009152D2" w:rsidRDefault="009152D2" w:rsidP="008904F8">
            <w:pPr>
              <w:widowControl/>
              <w:adjustRightInd w:val="0"/>
              <w:spacing w:line="220" w:lineRule="atLeast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152D2" w:rsidRPr="009152D2" w:rsidRDefault="009152D2" w:rsidP="00F57738">
            <w:pPr>
              <w:widowControl/>
              <w:adjustRightInd w:val="0"/>
              <w:spacing w:line="220" w:lineRule="atLeast"/>
              <w:jc w:val="lef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152D2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开户行</w:t>
            </w:r>
          </w:p>
        </w:tc>
        <w:tc>
          <w:tcPr>
            <w:tcW w:w="3119" w:type="dxa"/>
            <w:vAlign w:val="center"/>
          </w:tcPr>
          <w:p w:rsidR="009152D2" w:rsidRPr="009152D2" w:rsidRDefault="009152D2" w:rsidP="008904F8">
            <w:pPr>
              <w:widowControl/>
              <w:adjustRightInd w:val="0"/>
              <w:spacing w:line="220" w:lineRule="atLeast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  <w:tr w:rsidR="009152D2" w:rsidRPr="009152D2" w:rsidTr="007671B4">
        <w:trPr>
          <w:trHeight w:val="850"/>
        </w:trPr>
        <w:tc>
          <w:tcPr>
            <w:tcW w:w="1418" w:type="dxa"/>
            <w:tcBorders>
              <w:bottom w:val="nil"/>
            </w:tcBorders>
            <w:vAlign w:val="center"/>
          </w:tcPr>
          <w:p w:rsidR="009152D2" w:rsidRPr="009152D2" w:rsidRDefault="009152D2" w:rsidP="00F57738">
            <w:pPr>
              <w:widowControl/>
              <w:adjustRightInd w:val="0"/>
              <w:spacing w:line="220" w:lineRule="atLeast"/>
              <w:jc w:val="lef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152D2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工作岗位</w:t>
            </w:r>
          </w:p>
        </w:tc>
        <w:tc>
          <w:tcPr>
            <w:tcW w:w="2835" w:type="dxa"/>
            <w:vAlign w:val="center"/>
          </w:tcPr>
          <w:p w:rsidR="009152D2" w:rsidRPr="009152D2" w:rsidRDefault="009152D2" w:rsidP="008904F8">
            <w:pPr>
              <w:widowControl/>
              <w:spacing w:line="220" w:lineRule="atLeast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152D2" w:rsidRPr="009152D2" w:rsidRDefault="009152D2" w:rsidP="00F57738">
            <w:pPr>
              <w:widowControl/>
              <w:spacing w:line="220" w:lineRule="atLeast"/>
              <w:jc w:val="lef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152D2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健康状况</w:t>
            </w:r>
          </w:p>
          <w:p w:rsidR="009152D2" w:rsidRPr="009152D2" w:rsidRDefault="009152D2" w:rsidP="00F57738">
            <w:pPr>
              <w:widowControl/>
              <w:spacing w:line="220" w:lineRule="atLeast"/>
              <w:jc w:val="lef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proofErr w:type="gramStart"/>
            <w:r w:rsidRPr="009152D2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附健康</w:t>
            </w:r>
            <w:proofErr w:type="gramEnd"/>
            <w:r w:rsidRPr="009152D2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证明</w:t>
            </w:r>
          </w:p>
        </w:tc>
        <w:tc>
          <w:tcPr>
            <w:tcW w:w="3119" w:type="dxa"/>
            <w:vAlign w:val="center"/>
          </w:tcPr>
          <w:p w:rsidR="009152D2" w:rsidRPr="009152D2" w:rsidRDefault="009152D2" w:rsidP="008904F8">
            <w:pPr>
              <w:widowControl/>
              <w:spacing w:line="220" w:lineRule="atLeast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  <w:tr w:rsidR="009152D2" w:rsidRPr="009152D2" w:rsidTr="00F57738">
        <w:trPr>
          <w:trHeight w:val="1474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152D2" w:rsidRPr="009152D2" w:rsidRDefault="009152D2" w:rsidP="008904F8">
            <w:pPr>
              <w:widowControl/>
              <w:adjustRightInd w:val="0"/>
              <w:spacing w:line="220" w:lineRule="atLeast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152D2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工作内容</w:t>
            </w:r>
          </w:p>
        </w:tc>
        <w:tc>
          <w:tcPr>
            <w:tcW w:w="8222" w:type="dxa"/>
            <w:gridSpan w:val="3"/>
            <w:vAlign w:val="center"/>
          </w:tcPr>
          <w:p w:rsidR="009152D2" w:rsidRPr="009152D2" w:rsidRDefault="009152D2" w:rsidP="00F57738">
            <w:pPr>
              <w:widowControl/>
              <w:adjustRightInd w:val="0"/>
              <w:spacing w:line="220" w:lineRule="atLeast"/>
              <w:jc w:val="lef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152D2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可以安排上课时间</w:t>
            </w:r>
          </w:p>
        </w:tc>
      </w:tr>
      <w:tr w:rsidR="009152D2" w:rsidRPr="009152D2" w:rsidTr="007671B4">
        <w:trPr>
          <w:trHeight w:val="4535"/>
        </w:trPr>
        <w:tc>
          <w:tcPr>
            <w:tcW w:w="1418" w:type="dxa"/>
            <w:vAlign w:val="center"/>
          </w:tcPr>
          <w:p w:rsidR="009152D2" w:rsidRPr="009152D2" w:rsidRDefault="009152D2" w:rsidP="008904F8">
            <w:pPr>
              <w:widowControl/>
              <w:adjustRightInd w:val="0"/>
              <w:spacing w:line="220" w:lineRule="atLeast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152D2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个人免冠照片</w:t>
            </w:r>
          </w:p>
        </w:tc>
        <w:tc>
          <w:tcPr>
            <w:tcW w:w="2835" w:type="dxa"/>
            <w:vAlign w:val="center"/>
          </w:tcPr>
          <w:p w:rsidR="009152D2" w:rsidRPr="009152D2" w:rsidRDefault="009152D2" w:rsidP="008904F8">
            <w:pPr>
              <w:widowControl/>
              <w:adjustRightInd w:val="0"/>
              <w:spacing w:line="220" w:lineRule="atLeast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57738" w:rsidRDefault="009152D2" w:rsidP="008904F8">
            <w:pPr>
              <w:widowControl/>
              <w:adjustRightInd w:val="0"/>
              <w:spacing w:line="220" w:lineRule="atLeast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152D2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个人</w:t>
            </w:r>
            <w:r w:rsidRPr="009152D2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全身</w:t>
            </w:r>
          </w:p>
          <w:p w:rsidR="009152D2" w:rsidRPr="009152D2" w:rsidRDefault="009152D2" w:rsidP="008904F8">
            <w:pPr>
              <w:widowControl/>
              <w:adjustRightInd w:val="0"/>
              <w:spacing w:line="220" w:lineRule="atLeast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152D2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着衣</w:t>
            </w:r>
            <w:r w:rsidRPr="009152D2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照</w:t>
            </w:r>
          </w:p>
        </w:tc>
        <w:tc>
          <w:tcPr>
            <w:tcW w:w="3119" w:type="dxa"/>
            <w:vAlign w:val="center"/>
          </w:tcPr>
          <w:p w:rsidR="009152D2" w:rsidRPr="009152D2" w:rsidRDefault="009152D2" w:rsidP="008904F8">
            <w:pPr>
              <w:widowControl/>
              <w:adjustRightInd w:val="0"/>
              <w:spacing w:line="220" w:lineRule="atLeast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</w:tbl>
    <w:p w:rsidR="0060716B" w:rsidRPr="008904F8" w:rsidRDefault="009152D2" w:rsidP="009B6ADB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8904F8">
        <w:rPr>
          <w:rFonts w:asciiTheme="minorEastAsia" w:hAnsiTheme="minorEastAsia" w:cs="Times New Roman"/>
          <w:kern w:val="0"/>
          <w:sz w:val="24"/>
          <w:szCs w:val="24"/>
        </w:rPr>
        <w:t>注</w:t>
      </w:r>
      <w:r w:rsidRPr="008904F8">
        <w:rPr>
          <w:rFonts w:asciiTheme="minorEastAsia" w:hAnsiTheme="minorEastAsia" w:cs="Times New Roman" w:hint="eastAsia"/>
          <w:kern w:val="0"/>
          <w:sz w:val="24"/>
          <w:szCs w:val="24"/>
        </w:rPr>
        <w:t>：</w:t>
      </w:r>
      <w:r w:rsidRPr="008904F8">
        <w:rPr>
          <w:rFonts w:asciiTheme="minorEastAsia" w:hAnsiTheme="minorEastAsia" w:cs="Times New Roman"/>
          <w:kern w:val="0"/>
          <w:sz w:val="24"/>
          <w:szCs w:val="24"/>
        </w:rPr>
        <w:t>所有模特必须提供本人的身份证复印件</w:t>
      </w:r>
      <w:r w:rsidRPr="008904F8">
        <w:rPr>
          <w:rFonts w:asciiTheme="minorEastAsia" w:hAnsiTheme="minorEastAsia" w:cs="Times New Roman" w:hint="eastAsia"/>
          <w:kern w:val="0"/>
          <w:sz w:val="24"/>
          <w:szCs w:val="24"/>
        </w:rPr>
        <w:t>，并存档。</w:t>
      </w:r>
      <w:r w:rsidR="0060716B" w:rsidRPr="008904F8">
        <w:rPr>
          <w:rFonts w:asciiTheme="minorEastAsia" w:hAnsiTheme="minorEastAsia" w:cs="Times New Roman"/>
          <w:kern w:val="0"/>
          <w:sz w:val="24"/>
          <w:szCs w:val="24"/>
        </w:rPr>
        <w:br w:type="page"/>
      </w:r>
    </w:p>
    <w:p w:rsidR="009B6ADB" w:rsidRDefault="009B6ADB" w:rsidP="009B6AD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附件</w:t>
      </w:r>
      <w:r w:rsidR="0004347C">
        <w:rPr>
          <w:rFonts w:ascii="仿宋" w:eastAsia="仿宋" w:hAnsi="仿宋"/>
          <w:sz w:val="32"/>
          <w:szCs w:val="32"/>
        </w:rPr>
        <w:t>二</w:t>
      </w:r>
    </w:p>
    <w:tbl>
      <w:tblPr>
        <w:tblW w:w="10460" w:type="dxa"/>
        <w:jc w:val="center"/>
        <w:tblLook w:val="04A0" w:firstRow="1" w:lastRow="0" w:firstColumn="1" w:lastColumn="0" w:noHBand="0" w:noVBand="1"/>
      </w:tblPr>
      <w:tblGrid>
        <w:gridCol w:w="2340"/>
        <w:gridCol w:w="8120"/>
      </w:tblGrid>
      <w:tr w:rsidR="00202B98" w:rsidRPr="00202B98" w:rsidTr="00D52693">
        <w:trPr>
          <w:trHeight w:val="690"/>
          <w:jc w:val="center"/>
        </w:trPr>
        <w:tc>
          <w:tcPr>
            <w:tcW w:w="10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B98" w:rsidRPr="00CD09D7" w:rsidRDefault="00202B98" w:rsidP="00202B9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44"/>
                <w:szCs w:val="44"/>
              </w:rPr>
            </w:pPr>
            <w:r w:rsidRPr="00CD09D7">
              <w:rPr>
                <w:rFonts w:ascii="宋体" w:eastAsia="宋体" w:hAnsi="宋体" w:cs="宋体" w:hint="eastAsia"/>
                <w:b/>
                <w:color w:val="000000"/>
                <w:kern w:val="0"/>
                <w:sz w:val="44"/>
                <w:szCs w:val="44"/>
              </w:rPr>
              <w:t>华东师范大学美术学院模特使用申请表</w:t>
            </w:r>
          </w:p>
        </w:tc>
      </w:tr>
      <w:tr w:rsidR="00202B98" w:rsidRPr="00202B98" w:rsidTr="00D52693">
        <w:trPr>
          <w:trHeight w:val="79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98" w:rsidRPr="00202B98" w:rsidRDefault="00202B98" w:rsidP="00202B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02B9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98" w:rsidRPr="00202B98" w:rsidRDefault="00202B98" w:rsidP="00202B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2B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02B98" w:rsidRPr="00202B98" w:rsidTr="00202B98">
        <w:trPr>
          <w:trHeight w:val="794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98" w:rsidRPr="00202B98" w:rsidRDefault="00202B98" w:rsidP="00202B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02B9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课班级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B98" w:rsidRPr="00202B98" w:rsidRDefault="00202B98" w:rsidP="00202B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2B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02B98" w:rsidRPr="00202B98" w:rsidTr="00202B98">
        <w:trPr>
          <w:trHeight w:val="794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98" w:rsidRPr="00202B98" w:rsidRDefault="00202B98" w:rsidP="00202B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02B9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课时间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B98" w:rsidRPr="00202B98" w:rsidRDefault="00202B98" w:rsidP="00202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2B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填写具体上课日期）</w:t>
            </w:r>
          </w:p>
        </w:tc>
      </w:tr>
      <w:tr w:rsidR="00202B98" w:rsidRPr="00202B98" w:rsidTr="00202B98">
        <w:trPr>
          <w:trHeight w:val="794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98" w:rsidRPr="00202B98" w:rsidRDefault="00202B98" w:rsidP="00202B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02B9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课地点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B98" w:rsidRPr="00202B98" w:rsidRDefault="00202B98" w:rsidP="00202B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2B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02B98" w:rsidRPr="00202B98" w:rsidTr="00202B98">
        <w:trPr>
          <w:trHeight w:val="794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98" w:rsidRPr="00202B98" w:rsidRDefault="00202B98" w:rsidP="00202B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02B9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模特使用要求：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98" w:rsidRPr="00202B98" w:rsidRDefault="00202B98" w:rsidP="00202B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02B9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男肖像    女肖像    男人体    男人体全裸   女人体</w:t>
            </w:r>
          </w:p>
        </w:tc>
      </w:tr>
      <w:tr w:rsidR="00202B98" w:rsidRPr="00202B98" w:rsidTr="00D52693">
        <w:trPr>
          <w:trHeight w:val="739"/>
          <w:jc w:val="center"/>
        </w:trPr>
        <w:tc>
          <w:tcPr>
            <w:tcW w:w="10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98" w:rsidRPr="00202B98" w:rsidRDefault="00202B98" w:rsidP="00202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02B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（模特具体要求）              </w:t>
            </w:r>
            <w:r w:rsidRPr="00202B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202B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202B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202B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202B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                       </w:t>
            </w:r>
            <w:r w:rsidRPr="00202B9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  </w:t>
            </w:r>
            <w:r w:rsidRPr="00202B9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任课教师签名：             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   </w:t>
            </w:r>
            <w:r w:rsidRPr="00202B9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202B9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02B9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02B9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202B98" w:rsidRPr="00202B98" w:rsidTr="00D52693">
        <w:trPr>
          <w:trHeight w:val="739"/>
          <w:jc w:val="center"/>
        </w:trPr>
        <w:tc>
          <w:tcPr>
            <w:tcW w:w="10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98" w:rsidRPr="00202B98" w:rsidRDefault="00202B98" w:rsidP="00202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02B98" w:rsidRPr="00202B98" w:rsidTr="00202B98">
        <w:trPr>
          <w:trHeight w:val="806"/>
          <w:jc w:val="center"/>
        </w:trPr>
        <w:tc>
          <w:tcPr>
            <w:tcW w:w="10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98" w:rsidRPr="00202B98" w:rsidRDefault="00202B98" w:rsidP="00202B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02B98" w:rsidRPr="00202B98" w:rsidTr="00D52693">
        <w:trPr>
          <w:trHeight w:val="155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98" w:rsidRPr="00202B98" w:rsidRDefault="00202B98" w:rsidP="00202B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02B9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分管教学</w:t>
            </w:r>
            <w:r w:rsidRPr="00202B9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br/>
              <w:t>院长意见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98" w:rsidRPr="00202B98" w:rsidRDefault="00202B98" w:rsidP="00202B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02B9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               </w:t>
            </w:r>
            <w:r w:rsidRPr="00202B9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签名：                  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 </w:t>
            </w:r>
            <w:r w:rsidRPr="00202B9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02B9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02B9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202B98" w:rsidRPr="00202B98" w:rsidTr="00202B98">
        <w:trPr>
          <w:trHeight w:val="1304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98" w:rsidRPr="00202B98" w:rsidRDefault="00202B98" w:rsidP="00202B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02B9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模特落实情况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B98" w:rsidRPr="00202B98" w:rsidRDefault="00202B98" w:rsidP="00202B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2B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02B98" w:rsidRPr="00202B98" w:rsidTr="002E12AB">
        <w:trPr>
          <w:trHeight w:val="292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98" w:rsidRDefault="00202B98" w:rsidP="00202B9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02B9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课堂使用</w:t>
            </w:r>
          </w:p>
          <w:p w:rsidR="00202B98" w:rsidRPr="00202B98" w:rsidRDefault="00202B98" w:rsidP="00202B9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02B9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巡查情况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B98" w:rsidRPr="00202B98" w:rsidRDefault="00202B98" w:rsidP="00202B98">
            <w:pPr>
              <w:numPr>
                <w:ilvl w:val="0"/>
                <w:numId w:val="8"/>
              </w:num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2B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、学生、模特是否存在迟到、早退现象；</w:t>
            </w:r>
          </w:p>
          <w:p w:rsidR="00202B98" w:rsidRPr="00202B98" w:rsidRDefault="00202B98" w:rsidP="00202B98">
            <w:pPr>
              <w:numPr>
                <w:ilvl w:val="0"/>
                <w:numId w:val="8"/>
              </w:num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2B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堂秩序是否有序，是否存在其他问题；</w:t>
            </w:r>
          </w:p>
          <w:p w:rsidR="00202B98" w:rsidRPr="00202B98" w:rsidRDefault="00202B98" w:rsidP="00202B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202B98" w:rsidRPr="00202B98" w:rsidRDefault="00202B98" w:rsidP="00202B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202B98" w:rsidRPr="00202B98" w:rsidRDefault="00202B98" w:rsidP="00202B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202B98" w:rsidRPr="00202B98" w:rsidRDefault="00202B98" w:rsidP="00202B9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202B98" w:rsidRDefault="00202B98" w:rsidP="00202B98">
            <w:pPr>
              <w:widowControl/>
              <w:ind w:right="176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202B98" w:rsidRDefault="00202B98" w:rsidP="00202B98">
            <w:pPr>
              <w:widowControl/>
              <w:ind w:right="880" w:firstLineChars="500" w:firstLine="110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202B98" w:rsidRPr="00202B98" w:rsidRDefault="00EE596B" w:rsidP="00202B98">
            <w:pPr>
              <w:widowControl/>
              <w:ind w:right="560" w:firstLineChars="500" w:firstLine="1400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教务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签名</w:t>
            </w:r>
            <w:r w:rsidR="00202B98" w:rsidRPr="00202B9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：               年</w:t>
            </w:r>
            <w:r w:rsidR="00202B9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202B98" w:rsidRPr="00202B9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 w:rsidR="00202B9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202B98" w:rsidRPr="00202B9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311669" w:rsidRDefault="00311669" w:rsidP="0031166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附件三</w:t>
      </w:r>
    </w:p>
    <w:p w:rsidR="00AA32C6" w:rsidRDefault="00AA32C6" w:rsidP="00AA32C6">
      <w:pPr>
        <w:ind w:firstLineChars="850" w:firstLine="2720"/>
        <w:rPr>
          <w:sz w:val="32"/>
          <w:szCs w:val="32"/>
        </w:rPr>
      </w:pPr>
      <w:proofErr w:type="gramStart"/>
      <w:r w:rsidRPr="00F61DB5">
        <w:rPr>
          <w:rFonts w:hint="eastAsia"/>
          <w:sz w:val="32"/>
          <w:szCs w:val="32"/>
        </w:rPr>
        <w:t>模特工课时</w:t>
      </w:r>
      <w:proofErr w:type="gramEnd"/>
      <w:r w:rsidRPr="00F61DB5">
        <w:rPr>
          <w:rFonts w:hint="eastAsia"/>
          <w:sz w:val="32"/>
          <w:szCs w:val="32"/>
        </w:rPr>
        <w:t>费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399"/>
        <w:gridCol w:w="1075"/>
        <w:gridCol w:w="1786"/>
        <w:gridCol w:w="1400"/>
        <w:gridCol w:w="1400"/>
      </w:tblGrid>
      <w:tr w:rsidR="00AA32C6" w:rsidRPr="00BB12DC" w:rsidTr="0002314C">
        <w:tc>
          <w:tcPr>
            <w:tcW w:w="1462" w:type="dxa"/>
            <w:shd w:val="clear" w:color="auto" w:fill="auto"/>
          </w:tcPr>
          <w:p w:rsidR="00AA32C6" w:rsidRPr="00BB12DC" w:rsidRDefault="00AA32C6" w:rsidP="0002314C">
            <w:pPr>
              <w:rPr>
                <w:sz w:val="28"/>
                <w:szCs w:val="28"/>
              </w:rPr>
            </w:pPr>
            <w:r w:rsidRPr="00BB12DC">
              <w:rPr>
                <w:rFonts w:hint="eastAsia"/>
                <w:sz w:val="28"/>
                <w:szCs w:val="28"/>
              </w:rPr>
              <w:t>姓</w:t>
            </w:r>
            <w:r w:rsidRPr="00BB12DC">
              <w:rPr>
                <w:rFonts w:hint="eastAsia"/>
                <w:sz w:val="28"/>
                <w:szCs w:val="28"/>
              </w:rPr>
              <w:t xml:space="preserve">    </w:t>
            </w:r>
            <w:r w:rsidRPr="00BB12DC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AA32C6" w:rsidRPr="00BB12DC" w:rsidRDefault="00AA32C6" w:rsidP="0002314C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AA32C6" w:rsidRPr="00BB12DC" w:rsidRDefault="00AA32C6" w:rsidP="008265D3">
            <w:pPr>
              <w:jc w:val="center"/>
              <w:rPr>
                <w:sz w:val="28"/>
                <w:szCs w:val="28"/>
              </w:rPr>
            </w:pPr>
            <w:r w:rsidRPr="00BB12DC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AA32C6" w:rsidRPr="00BB12DC" w:rsidRDefault="00AA32C6" w:rsidP="0002314C">
            <w:pPr>
              <w:rPr>
                <w:sz w:val="28"/>
                <w:szCs w:val="28"/>
              </w:rPr>
            </w:pPr>
          </w:p>
        </w:tc>
      </w:tr>
      <w:tr w:rsidR="00AA32C6" w:rsidRPr="00BB12DC" w:rsidTr="0002314C">
        <w:tc>
          <w:tcPr>
            <w:tcW w:w="1462" w:type="dxa"/>
            <w:shd w:val="clear" w:color="auto" w:fill="auto"/>
          </w:tcPr>
          <w:p w:rsidR="00AA32C6" w:rsidRPr="00BB12DC" w:rsidRDefault="00AA32C6" w:rsidP="0002314C">
            <w:pPr>
              <w:rPr>
                <w:sz w:val="28"/>
                <w:szCs w:val="28"/>
              </w:rPr>
            </w:pPr>
            <w:r w:rsidRPr="00BB12DC">
              <w:rPr>
                <w:rFonts w:hint="eastAsia"/>
                <w:sz w:val="28"/>
                <w:szCs w:val="28"/>
              </w:rPr>
              <w:t>班</w:t>
            </w:r>
            <w:r w:rsidRPr="00BB12DC">
              <w:rPr>
                <w:rFonts w:hint="eastAsia"/>
                <w:sz w:val="28"/>
                <w:szCs w:val="28"/>
              </w:rPr>
              <w:t xml:space="preserve"> </w:t>
            </w:r>
            <w:r w:rsidR="008265D3">
              <w:rPr>
                <w:sz w:val="28"/>
                <w:szCs w:val="28"/>
              </w:rPr>
              <w:t xml:space="preserve">  </w:t>
            </w:r>
            <w:r w:rsidRPr="00BB12DC">
              <w:rPr>
                <w:rFonts w:hint="eastAsia"/>
                <w:sz w:val="28"/>
                <w:szCs w:val="28"/>
              </w:rPr>
              <w:t xml:space="preserve"> </w:t>
            </w:r>
            <w:r w:rsidRPr="00BB12DC">
              <w:rPr>
                <w:rFonts w:hint="eastAsia"/>
                <w:sz w:val="28"/>
                <w:szCs w:val="28"/>
              </w:rPr>
              <w:t>级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AA32C6" w:rsidRPr="00BB12DC" w:rsidRDefault="00AA32C6" w:rsidP="0002314C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AA32C6" w:rsidRPr="00BB12DC" w:rsidRDefault="00AA32C6" w:rsidP="008265D3">
            <w:pPr>
              <w:jc w:val="center"/>
              <w:rPr>
                <w:sz w:val="28"/>
                <w:szCs w:val="28"/>
              </w:rPr>
            </w:pPr>
            <w:r w:rsidRPr="00BB12DC">
              <w:rPr>
                <w:rFonts w:hint="eastAsia"/>
                <w:sz w:val="28"/>
                <w:szCs w:val="28"/>
              </w:rPr>
              <w:t>课程内容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AA32C6" w:rsidRPr="00BB12DC" w:rsidRDefault="00AA32C6" w:rsidP="0002314C">
            <w:pPr>
              <w:rPr>
                <w:sz w:val="28"/>
                <w:szCs w:val="28"/>
              </w:rPr>
            </w:pPr>
          </w:p>
        </w:tc>
      </w:tr>
      <w:tr w:rsidR="00AA32C6" w:rsidRPr="00BB12DC" w:rsidTr="0002314C">
        <w:tc>
          <w:tcPr>
            <w:tcW w:w="1462" w:type="dxa"/>
            <w:shd w:val="clear" w:color="auto" w:fill="auto"/>
          </w:tcPr>
          <w:p w:rsidR="00AA32C6" w:rsidRPr="00BB12DC" w:rsidRDefault="00AA32C6" w:rsidP="0002314C">
            <w:pPr>
              <w:rPr>
                <w:sz w:val="28"/>
                <w:szCs w:val="28"/>
              </w:rPr>
            </w:pPr>
            <w:r w:rsidRPr="00BB12DC">
              <w:rPr>
                <w:rFonts w:hint="eastAsia"/>
                <w:sz w:val="28"/>
                <w:szCs w:val="28"/>
              </w:rPr>
              <w:t>上课日期</w:t>
            </w:r>
          </w:p>
        </w:tc>
        <w:tc>
          <w:tcPr>
            <w:tcW w:w="1399" w:type="dxa"/>
            <w:shd w:val="clear" w:color="auto" w:fill="auto"/>
          </w:tcPr>
          <w:p w:rsidR="00AA32C6" w:rsidRPr="00BB12DC" w:rsidRDefault="00AA32C6" w:rsidP="0002314C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auto"/>
          </w:tcPr>
          <w:p w:rsidR="00AA32C6" w:rsidRPr="00BB12DC" w:rsidRDefault="00AA32C6" w:rsidP="0002314C">
            <w:pPr>
              <w:rPr>
                <w:sz w:val="28"/>
                <w:szCs w:val="28"/>
              </w:rPr>
            </w:pPr>
            <w:r w:rsidRPr="00BB12DC">
              <w:rPr>
                <w:rFonts w:hint="eastAsia"/>
                <w:sz w:val="28"/>
                <w:szCs w:val="28"/>
              </w:rPr>
              <w:t>课时数</w:t>
            </w:r>
          </w:p>
        </w:tc>
        <w:tc>
          <w:tcPr>
            <w:tcW w:w="1786" w:type="dxa"/>
            <w:shd w:val="clear" w:color="auto" w:fill="auto"/>
          </w:tcPr>
          <w:p w:rsidR="00AA32C6" w:rsidRPr="00BB12DC" w:rsidRDefault="00AA32C6" w:rsidP="0002314C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AA32C6" w:rsidRPr="00BB12DC" w:rsidRDefault="00AA32C6" w:rsidP="0002314C">
            <w:pPr>
              <w:rPr>
                <w:sz w:val="28"/>
                <w:szCs w:val="28"/>
              </w:rPr>
            </w:pPr>
            <w:r w:rsidRPr="00BB12DC">
              <w:rPr>
                <w:rFonts w:hint="eastAsia"/>
                <w:sz w:val="28"/>
                <w:szCs w:val="28"/>
              </w:rPr>
              <w:t>教师签名</w:t>
            </w:r>
          </w:p>
        </w:tc>
        <w:tc>
          <w:tcPr>
            <w:tcW w:w="1400" w:type="dxa"/>
            <w:shd w:val="clear" w:color="auto" w:fill="auto"/>
          </w:tcPr>
          <w:p w:rsidR="00AA32C6" w:rsidRPr="00BB12DC" w:rsidRDefault="00AA32C6" w:rsidP="0002314C">
            <w:pPr>
              <w:rPr>
                <w:sz w:val="28"/>
                <w:szCs w:val="28"/>
              </w:rPr>
            </w:pPr>
          </w:p>
        </w:tc>
      </w:tr>
      <w:tr w:rsidR="00AA32C6" w:rsidRPr="00BB12DC" w:rsidTr="0002314C">
        <w:tc>
          <w:tcPr>
            <w:tcW w:w="1462" w:type="dxa"/>
            <w:shd w:val="clear" w:color="auto" w:fill="auto"/>
          </w:tcPr>
          <w:p w:rsidR="00AA32C6" w:rsidRPr="00BB12DC" w:rsidRDefault="00AA32C6" w:rsidP="0002314C">
            <w:pPr>
              <w:rPr>
                <w:sz w:val="28"/>
                <w:szCs w:val="28"/>
              </w:rPr>
            </w:pPr>
            <w:r w:rsidRPr="00BB12DC">
              <w:rPr>
                <w:rFonts w:hint="eastAsia"/>
                <w:sz w:val="28"/>
                <w:szCs w:val="28"/>
              </w:rPr>
              <w:t>课时金额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AA32C6" w:rsidRPr="00BB12DC" w:rsidRDefault="00AA32C6" w:rsidP="0002314C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AA32C6" w:rsidRPr="00BB12DC" w:rsidRDefault="00AA32C6" w:rsidP="0002314C">
            <w:pPr>
              <w:rPr>
                <w:sz w:val="24"/>
              </w:rPr>
            </w:pPr>
            <w:r w:rsidRPr="00BB12DC">
              <w:rPr>
                <w:rFonts w:hint="eastAsia"/>
                <w:sz w:val="24"/>
              </w:rPr>
              <w:t>管</w:t>
            </w:r>
            <w:r w:rsidRPr="00BB12DC">
              <w:rPr>
                <w:rFonts w:hint="eastAsia"/>
                <w:sz w:val="28"/>
                <w:szCs w:val="28"/>
              </w:rPr>
              <w:t>理员签名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AA32C6" w:rsidRPr="00BB12DC" w:rsidRDefault="00AA32C6" w:rsidP="0002314C">
            <w:pPr>
              <w:rPr>
                <w:sz w:val="28"/>
                <w:szCs w:val="28"/>
              </w:rPr>
            </w:pPr>
          </w:p>
        </w:tc>
      </w:tr>
      <w:tr w:rsidR="00AA32C6" w:rsidRPr="00BB12DC" w:rsidTr="00463F8C">
        <w:trPr>
          <w:trHeight w:val="2891"/>
        </w:trPr>
        <w:tc>
          <w:tcPr>
            <w:tcW w:w="8522" w:type="dxa"/>
            <w:gridSpan w:val="6"/>
            <w:shd w:val="clear" w:color="auto" w:fill="auto"/>
          </w:tcPr>
          <w:p w:rsidR="00AA32C6" w:rsidRPr="00BB12DC" w:rsidRDefault="00AA32C6" w:rsidP="0002314C">
            <w:pPr>
              <w:rPr>
                <w:sz w:val="28"/>
                <w:szCs w:val="28"/>
              </w:rPr>
            </w:pPr>
            <w:r w:rsidRPr="00BB12DC">
              <w:rPr>
                <w:rFonts w:hint="eastAsia"/>
                <w:sz w:val="28"/>
                <w:szCs w:val="28"/>
              </w:rPr>
              <w:t>领款人签名：</w:t>
            </w:r>
          </w:p>
          <w:p w:rsidR="00AA32C6" w:rsidRPr="00463F8C" w:rsidRDefault="00AA32C6" w:rsidP="0002314C">
            <w:pPr>
              <w:rPr>
                <w:sz w:val="24"/>
                <w:szCs w:val="24"/>
              </w:rPr>
            </w:pPr>
          </w:p>
          <w:p w:rsidR="00463F8C" w:rsidRPr="00463F8C" w:rsidRDefault="00463F8C" w:rsidP="0002314C">
            <w:pPr>
              <w:rPr>
                <w:sz w:val="24"/>
                <w:szCs w:val="24"/>
              </w:rPr>
            </w:pPr>
          </w:p>
          <w:p w:rsidR="00AA32C6" w:rsidRPr="00463F8C" w:rsidRDefault="00AA32C6" w:rsidP="0002314C">
            <w:pPr>
              <w:rPr>
                <w:sz w:val="24"/>
                <w:szCs w:val="24"/>
              </w:rPr>
            </w:pPr>
          </w:p>
          <w:p w:rsidR="00AA32C6" w:rsidRPr="00BB12DC" w:rsidRDefault="00AA32C6" w:rsidP="0002314C">
            <w:pPr>
              <w:rPr>
                <w:sz w:val="28"/>
                <w:szCs w:val="28"/>
              </w:rPr>
            </w:pPr>
            <w:r w:rsidRPr="00BB12DC">
              <w:rPr>
                <w:rFonts w:hint="eastAsia"/>
                <w:sz w:val="28"/>
                <w:szCs w:val="28"/>
              </w:rPr>
              <w:t xml:space="preserve">                                      </w:t>
            </w:r>
            <w:r w:rsidRPr="00BB12DC">
              <w:rPr>
                <w:rFonts w:hint="eastAsia"/>
                <w:sz w:val="28"/>
                <w:szCs w:val="28"/>
              </w:rPr>
              <w:t>年</w:t>
            </w:r>
            <w:r w:rsidRPr="00BB12DC">
              <w:rPr>
                <w:rFonts w:hint="eastAsia"/>
                <w:sz w:val="28"/>
                <w:szCs w:val="28"/>
              </w:rPr>
              <w:t xml:space="preserve">     </w:t>
            </w:r>
            <w:r w:rsidRPr="00BB12DC">
              <w:rPr>
                <w:rFonts w:hint="eastAsia"/>
                <w:sz w:val="28"/>
                <w:szCs w:val="28"/>
              </w:rPr>
              <w:t>月</w:t>
            </w:r>
            <w:r w:rsidRPr="00BB12DC">
              <w:rPr>
                <w:rFonts w:hint="eastAsia"/>
                <w:sz w:val="28"/>
                <w:szCs w:val="28"/>
              </w:rPr>
              <w:t xml:space="preserve">      </w:t>
            </w:r>
            <w:r w:rsidRPr="00BB12DC">
              <w:rPr>
                <w:rFonts w:hint="eastAsia"/>
                <w:sz w:val="28"/>
                <w:szCs w:val="28"/>
              </w:rPr>
              <w:t>日</w:t>
            </w:r>
            <w:r w:rsidRPr="00BB12DC">
              <w:rPr>
                <w:rFonts w:hint="eastAsia"/>
                <w:sz w:val="28"/>
                <w:szCs w:val="28"/>
              </w:rPr>
              <w:t xml:space="preserve">   </w:t>
            </w:r>
          </w:p>
        </w:tc>
      </w:tr>
    </w:tbl>
    <w:p w:rsidR="00AA32C6" w:rsidRDefault="00AA32C6" w:rsidP="00AA32C6">
      <w:pPr>
        <w:ind w:firstLineChars="850" w:firstLine="2720"/>
        <w:rPr>
          <w:sz w:val="32"/>
          <w:szCs w:val="32"/>
        </w:rPr>
      </w:pPr>
    </w:p>
    <w:p w:rsidR="00AA32C6" w:rsidRDefault="00AA32C6" w:rsidP="00AA32C6">
      <w:pPr>
        <w:ind w:firstLineChars="850" w:firstLine="2720"/>
        <w:rPr>
          <w:sz w:val="32"/>
          <w:szCs w:val="32"/>
        </w:rPr>
      </w:pPr>
      <w:proofErr w:type="gramStart"/>
      <w:r w:rsidRPr="00F61DB5">
        <w:rPr>
          <w:rFonts w:hint="eastAsia"/>
          <w:sz w:val="32"/>
          <w:szCs w:val="32"/>
        </w:rPr>
        <w:t>模特工课时</w:t>
      </w:r>
      <w:proofErr w:type="gramEnd"/>
      <w:r w:rsidRPr="00F61DB5">
        <w:rPr>
          <w:rFonts w:hint="eastAsia"/>
          <w:sz w:val="32"/>
          <w:szCs w:val="32"/>
        </w:rPr>
        <w:t>费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399"/>
        <w:gridCol w:w="1075"/>
        <w:gridCol w:w="1786"/>
        <w:gridCol w:w="1400"/>
        <w:gridCol w:w="1400"/>
      </w:tblGrid>
      <w:tr w:rsidR="00AA32C6" w:rsidRPr="00BB12DC" w:rsidTr="0002314C">
        <w:tc>
          <w:tcPr>
            <w:tcW w:w="1462" w:type="dxa"/>
            <w:shd w:val="clear" w:color="auto" w:fill="auto"/>
          </w:tcPr>
          <w:p w:rsidR="00AA32C6" w:rsidRPr="00BB12DC" w:rsidRDefault="00AA32C6" w:rsidP="0002314C">
            <w:pPr>
              <w:rPr>
                <w:sz w:val="28"/>
                <w:szCs w:val="28"/>
              </w:rPr>
            </w:pPr>
            <w:r w:rsidRPr="00BB12DC">
              <w:rPr>
                <w:rFonts w:hint="eastAsia"/>
                <w:sz w:val="28"/>
                <w:szCs w:val="28"/>
              </w:rPr>
              <w:t>姓</w:t>
            </w:r>
            <w:r w:rsidRPr="00BB12DC">
              <w:rPr>
                <w:rFonts w:hint="eastAsia"/>
                <w:sz w:val="28"/>
                <w:szCs w:val="28"/>
              </w:rPr>
              <w:t xml:space="preserve">    </w:t>
            </w:r>
            <w:r w:rsidRPr="00BB12DC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AA32C6" w:rsidRPr="00BB12DC" w:rsidRDefault="00AA32C6" w:rsidP="0002314C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AA32C6" w:rsidRPr="00BB12DC" w:rsidRDefault="00AA32C6" w:rsidP="008265D3">
            <w:pPr>
              <w:jc w:val="center"/>
              <w:rPr>
                <w:sz w:val="28"/>
                <w:szCs w:val="28"/>
              </w:rPr>
            </w:pPr>
            <w:r w:rsidRPr="00BB12DC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AA32C6" w:rsidRPr="00BB12DC" w:rsidRDefault="00AA32C6" w:rsidP="0002314C">
            <w:pPr>
              <w:rPr>
                <w:sz w:val="28"/>
                <w:szCs w:val="28"/>
              </w:rPr>
            </w:pPr>
          </w:p>
        </w:tc>
      </w:tr>
      <w:tr w:rsidR="00AA32C6" w:rsidRPr="00BB12DC" w:rsidTr="0002314C">
        <w:tc>
          <w:tcPr>
            <w:tcW w:w="1462" w:type="dxa"/>
            <w:shd w:val="clear" w:color="auto" w:fill="auto"/>
          </w:tcPr>
          <w:p w:rsidR="00AA32C6" w:rsidRPr="00BB12DC" w:rsidRDefault="00AA32C6" w:rsidP="0002314C">
            <w:pPr>
              <w:rPr>
                <w:sz w:val="28"/>
                <w:szCs w:val="28"/>
              </w:rPr>
            </w:pPr>
            <w:r w:rsidRPr="00BB12DC">
              <w:rPr>
                <w:rFonts w:hint="eastAsia"/>
                <w:sz w:val="28"/>
                <w:szCs w:val="28"/>
              </w:rPr>
              <w:t>班</w:t>
            </w:r>
            <w:r w:rsidRPr="00BB12DC">
              <w:rPr>
                <w:rFonts w:hint="eastAsia"/>
                <w:sz w:val="28"/>
                <w:szCs w:val="28"/>
              </w:rPr>
              <w:t xml:space="preserve">  </w:t>
            </w:r>
            <w:r w:rsidR="008265D3">
              <w:rPr>
                <w:sz w:val="28"/>
                <w:szCs w:val="28"/>
              </w:rPr>
              <w:t xml:space="preserve">  </w:t>
            </w:r>
            <w:r w:rsidRPr="00BB12DC">
              <w:rPr>
                <w:rFonts w:hint="eastAsia"/>
                <w:sz w:val="28"/>
                <w:szCs w:val="28"/>
              </w:rPr>
              <w:t>级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AA32C6" w:rsidRPr="00BB12DC" w:rsidRDefault="00AA32C6" w:rsidP="0002314C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AA32C6" w:rsidRPr="00BB12DC" w:rsidRDefault="00AA32C6" w:rsidP="008265D3">
            <w:pPr>
              <w:jc w:val="center"/>
              <w:rPr>
                <w:sz w:val="28"/>
                <w:szCs w:val="28"/>
              </w:rPr>
            </w:pPr>
            <w:r w:rsidRPr="00BB12DC">
              <w:rPr>
                <w:rFonts w:hint="eastAsia"/>
                <w:sz w:val="28"/>
                <w:szCs w:val="28"/>
              </w:rPr>
              <w:t>课程内容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AA32C6" w:rsidRPr="00BB12DC" w:rsidRDefault="00AA32C6" w:rsidP="0002314C">
            <w:pPr>
              <w:rPr>
                <w:sz w:val="28"/>
                <w:szCs w:val="28"/>
              </w:rPr>
            </w:pPr>
          </w:p>
        </w:tc>
      </w:tr>
      <w:tr w:rsidR="00AA32C6" w:rsidRPr="00BB12DC" w:rsidTr="0002314C">
        <w:tc>
          <w:tcPr>
            <w:tcW w:w="1462" w:type="dxa"/>
            <w:shd w:val="clear" w:color="auto" w:fill="auto"/>
          </w:tcPr>
          <w:p w:rsidR="00AA32C6" w:rsidRPr="00BB12DC" w:rsidRDefault="00AA32C6" w:rsidP="0002314C">
            <w:pPr>
              <w:rPr>
                <w:sz w:val="28"/>
                <w:szCs w:val="28"/>
              </w:rPr>
            </w:pPr>
            <w:r w:rsidRPr="00BB12DC">
              <w:rPr>
                <w:rFonts w:hint="eastAsia"/>
                <w:sz w:val="28"/>
                <w:szCs w:val="28"/>
              </w:rPr>
              <w:t>上课日期</w:t>
            </w:r>
          </w:p>
        </w:tc>
        <w:tc>
          <w:tcPr>
            <w:tcW w:w="1399" w:type="dxa"/>
            <w:shd w:val="clear" w:color="auto" w:fill="auto"/>
          </w:tcPr>
          <w:p w:rsidR="00AA32C6" w:rsidRPr="00BB12DC" w:rsidRDefault="00AA32C6" w:rsidP="0002314C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auto"/>
          </w:tcPr>
          <w:p w:rsidR="00AA32C6" w:rsidRPr="00BB12DC" w:rsidRDefault="00AA32C6" w:rsidP="0002314C">
            <w:pPr>
              <w:rPr>
                <w:sz w:val="28"/>
                <w:szCs w:val="28"/>
              </w:rPr>
            </w:pPr>
            <w:r w:rsidRPr="00BB12DC">
              <w:rPr>
                <w:rFonts w:hint="eastAsia"/>
                <w:sz w:val="28"/>
                <w:szCs w:val="28"/>
              </w:rPr>
              <w:t>课时数</w:t>
            </w:r>
          </w:p>
        </w:tc>
        <w:tc>
          <w:tcPr>
            <w:tcW w:w="1786" w:type="dxa"/>
            <w:shd w:val="clear" w:color="auto" w:fill="auto"/>
          </w:tcPr>
          <w:p w:rsidR="00AA32C6" w:rsidRPr="00BB12DC" w:rsidRDefault="00AA32C6" w:rsidP="0002314C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AA32C6" w:rsidRPr="00BB12DC" w:rsidRDefault="00AA32C6" w:rsidP="0002314C">
            <w:pPr>
              <w:rPr>
                <w:sz w:val="28"/>
                <w:szCs w:val="28"/>
              </w:rPr>
            </w:pPr>
            <w:r w:rsidRPr="00BB12DC">
              <w:rPr>
                <w:rFonts w:hint="eastAsia"/>
                <w:sz w:val="28"/>
                <w:szCs w:val="28"/>
              </w:rPr>
              <w:t>教师签名</w:t>
            </w:r>
          </w:p>
        </w:tc>
        <w:tc>
          <w:tcPr>
            <w:tcW w:w="1400" w:type="dxa"/>
            <w:shd w:val="clear" w:color="auto" w:fill="auto"/>
          </w:tcPr>
          <w:p w:rsidR="00AA32C6" w:rsidRPr="00BB12DC" w:rsidRDefault="00AA32C6" w:rsidP="0002314C">
            <w:pPr>
              <w:rPr>
                <w:sz w:val="28"/>
                <w:szCs w:val="28"/>
              </w:rPr>
            </w:pPr>
          </w:p>
        </w:tc>
      </w:tr>
      <w:tr w:rsidR="00AA32C6" w:rsidRPr="00BB12DC" w:rsidTr="0002314C">
        <w:tc>
          <w:tcPr>
            <w:tcW w:w="1462" w:type="dxa"/>
            <w:shd w:val="clear" w:color="auto" w:fill="auto"/>
          </w:tcPr>
          <w:p w:rsidR="00AA32C6" w:rsidRPr="00BB12DC" w:rsidRDefault="00AA32C6" w:rsidP="0002314C">
            <w:pPr>
              <w:rPr>
                <w:sz w:val="28"/>
                <w:szCs w:val="28"/>
              </w:rPr>
            </w:pPr>
            <w:r w:rsidRPr="00BB12DC">
              <w:rPr>
                <w:rFonts w:hint="eastAsia"/>
                <w:sz w:val="28"/>
                <w:szCs w:val="28"/>
              </w:rPr>
              <w:t>课时金额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AA32C6" w:rsidRPr="00BB12DC" w:rsidRDefault="00AA32C6" w:rsidP="0002314C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AA32C6" w:rsidRPr="00BB12DC" w:rsidRDefault="00AA32C6" w:rsidP="0002314C">
            <w:pPr>
              <w:rPr>
                <w:sz w:val="24"/>
              </w:rPr>
            </w:pPr>
            <w:r w:rsidRPr="00BB12DC">
              <w:rPr>
                <w:rFonts w:hint="eastAsia"/>
                <w:sz w:val="24"/>
              </w:rPr>
              <w:t>管</w:t>
            </w:r>
            <w:r w:rsidRPr="00BB12DC">
              <w:rPr>
                <w:rFonts w:hint="eastAsia"/>
                <w:sz w:val="28"/>
                <w:szCs w:val="28"/>
              </w:rPr>
              <w:t>理员签名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AA32C6" w:rsidRPr="00BB12DC" w:rsidRDefault="00AA32C6" w:rsidP="0002314C">
            <w:pPr>
              <w:rPr>
                <w:sz w:val="28"/>
                <w:szCs w:val="28"/>
              </w:rPr>
            </w:pPr>
          </w:p>
        </w:tc>
      </w:tr>
      <w:tr w:rsidR="00AA32C6" w:rsidRPr="00BB12DC" w:rsidTr="00463F8C">
        <w:trPr>
          <w:trHeight w:val="2891"/>
        </w:trPr>
        <w:tc>
          <w:tcPr>
            <w:tcW w:w="8522" w:type="dxa"/>
            <w:gridSpan w:val="6"/>
            <w:shd w:val="clear" w:color="auto" w:fill="auto"/>
          </w:tcPr>
          <w:p w:rsidR="00AA32C6" w:rsidRPr="00BB12DC" w:rsidRDefault="00AA32C6" w:rsidP="0002314C">
            <w:pPr>
              <w:rPr>
                <w:sz w:val="28"/>
                <w:szCs w:val="28"/>
              </w:rPr>
            </w:pPr>
            <w:r w:rsidRPr="00BB12DC">
              <w:rPr>
                <w:rFonts w:hint="eastAsia"/>
                <w:sz w:val="28"/>
                <w:szCs w:val="28"/>
              </w:rPr>
              <w:t>领款人签名：</w:t>
            </w:r>
          </w:p>
          <w:p w:rsidR="00AA32C6" w:rsidRPr="00463F8C" w:rsidRDefault="00AA32C6" w:rsidP="0002314C">
            <w:pPr>
              <w:rPr>
                <w:sz w:val="24"/>
                <w:szCs w:val="24"/>
              </w:rPr>
            </w:pPr>
          </w:p>
          <w:p w:rsidR="00AA32C6" w:rsidRPr="00463F8C" w:rsidRDefault="00AA32C6" w:rsidP="0002314C">
            <w:pPr>
              <w:rPr>
                <w:sz w:val="24"/>
                <w:szCs w:val="24"/>
              </w:rPr>
            </w:pPr>
          </w:p>
          <w:p w:rsidR="00202B98" w:rsidRPr="00463F8C" w:rsidRDefault="00202B98" w:rsidP="0002314C">
            <w:pPr>
              <w:rPr>
                <w:sz w:val="24"/>
                <w:szCs w:val="24"/>
              </w:rPr>
            </w:pPr>
          </w:p>
          <w:p w:rsidR="00AA32C6" w:rsidRPr="00BB12DC" w:rsidRDefault="00AA32C6" w:rsidP="0002314C">
            <w:pPr>
              <w:rPr>
                <w:sz w:val="28"/>
                <w:szCs w:val="28"/>
              </w:rPr>
            </w:pPr>
            <w:r w:rsidRPr="00BB12DC">
              <w:rPr>
                <w:rFonts w:hint="eastAsia"/>
                <w:sz w:val="28"/>
                <w:szCs w:val="28"/>
              </w:rPr>
              <w:t xml:space="preserve">                                      </w:t>
            </w:r>
            <w:r w:rsidRPr="00BB12DC">
              <w:rPr>
                <w:rFonts w:hint="eastAsia"/>
                <w:sz w:val="28"/>
                <w:szCs w:val="28"/>
              </w:rPr>
              <w:t>年</w:t>
            </w:r>
            <w:r w:rsidRPr="00BB12DC">
              <w:rPr>
                <w:rFonts w:hint="eastAsia"/>
                <w:sz w:val="28"/>
                <w:szCs w:val="28"/>
              </w:rPr>
              <w:t xml:space="preserve">     </w:t>
            </w:r>
            <w:r w:rsidRPr="00BB12DC">
              <w:rPr>
                <w:rFonts w:hint="eastAsia"/>
                <w:sz w:val="28"/>
                <w:szCs w:val="28"/>
              </w:rPr>
              <w:t>月</w:t>
            </w:r>
            <w:r w:rsidRPr="00BB12DC">
              <w:rPr>
                <w:rFonts w:hint="eastAsia"/>
                <w:sz w:val="28"/>
                <w:szCs w:val="28"/>
              </w:rPr>
              <w:t xml:space="preserve">      </w:t>
            </w:r>
            <w:r w:rsidRPr="00BB12DC">
              <w:rPr>
                <w:rFonts w:hint="eastAsia"/>
                <w:sz w:val="28"/>
                <w:szCs w:val="28"/>
              </w:rPr>
              <w:t>日</w:t>
            </w:r>
            <w:r w:rsidRPr="00BB12DC">
              <w:rPr>
                <w:rFonts w:hint="eastAsia"/>
                <w:sz w:val="28"/>
                <w:szCs w:val="28"/>
              </w:rPr>
              <w:t xml:space="preserve">   </w:t>
            </w:r>
          </w:p>
        </w:tc>
      </w:tr>
    </w:tbl>
    <w:p w:rsidR="00311669" w:rsidRPr="00202B98" w:rsidRDefault="00311669" w:rsidP="00463F8C">
      <w:pPr>
        <w:rPr>
          <w:rFonts w:ascii="华文中宋" w:eastAsia="华文中宋" w:hAnsi="华文中宋"/>
          <w:sz w:val="28"/>
          <w:szCs w:val="28"/>
        </w:rPr>
      </w:pPr>
    </w:p>
    <w:sectPr w:rsidR="00311669" w:rsidRPr="00202B98" w:rsidSect="00831DEA">
      <w:footerReference w:type="default" r:id="rId8"/>
      <w:pgSz w:w="11906" w:h="16838"/>
      <w:pgMar w:top="1276" w:right="1416" w:bottom="1440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26B" w:rsidRDefault="00B4326B" w:rsidP="00114B20">
      <w:r>
        <w:separator/>
      </w:r>
    </w:p>
  </w:endnote>
  <w:endnote w:type="continuationSeparator" w:id="0">
    <w:p w:rsidR="00B4326B" w:rsidRDefault="00B4326B" w:rsidP="0011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859056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32"/>
        <w:szCs w:val="32"/>
      </w:rPr>
    </w:sdtEndPr>
    <w:sdtContent>
      <w:p w:rsidR="00114B20" w:rsidRPr="00114B20" w:rsidRDefault="00114B20">
        <w:pPr>
          <w:pStyle w:val="a7"/>
          <w:jc w:val="center"/>
          <w:rPr>
            <w:rFonts w:asciiTheme="minorEastAsia" w:hAnsiTheme="minorEastAsia"/>
            <w:sz w:val="32"/>
            <w:szCs w:val="32"/>
          </w:rPr>
        </w:pPr>
        <w:r w:rsidRPr="00114B20">
          <w:rPr>
            <w:rFonts w:asciiTheme="minorEastAsia" w:hAnsiTheme="minorEastAsia"/>
            <w:sz w:val="32"/>
            <w:szCs w:val="32"/>
          </w:rPr>
          <w:fldChar w:fldCharType="begin"/>
        </w:r>
        <w:r w:rsidRPr="00114B20">
          <w:rPr>
            <w:rFonts w:asciiTheme="minorEastAsia" w:hAnsiTheme="minorEastAsia"/>
            <w:sz w:val="32"/>
            <w:szCs w:val="32"/>
          </w:rPr>
          <w:instrText>PAGE   \* MERGEFORMAT</w:instrText>
        </w:r>
        <w:r w:rsidRPr="00114B20">
          <w:rPr>
            <w:rFonts w:asciiTheme="minorEastAsia" w:hAnsiTheme="minorEastAsia"/>
            <w:sz w:val="32"/>
            <w:szCs w:val="32"/>
          </w:rPr>
          <w:fldChar w:fldCharType="separate"/>
        </w:r>
        <w:r w:rsidR="00184CE0" w:rsidRPr="00184CE0">
          <w:rPr>
            <w:rFonts w:asciiTheme="minorEastAsia" w:hAnsiTheme="minorEastAsia"/>
            <w:noProof/>
            <w:sz w:val="32"/>
            <w:szCs w:val="32"/>
            <w:lang w:val="zh-CN"/>
          </w:rPr>
          <w:t>-</w:t>
        </w:r>
        <w:r w:rsidR="00184CE0">
          <w:rPr>
            <w:rFonts w:asciiTheme="minorEastAsia" w:hAnsiTheme="minorEastAsia"/>
            <w:noProof/>
            <w:sz w:val="32"/>
            <w:szCs w:val="32"/>
          </w:rPr>
          <w:t xml:space="preserve"> 7 -</w:t>
        </w:r>
        <w:r w:rsidRPr="00114B20">
          <w:rPr>
            <w:rFonts w:asciiTheme="minorEastAsia" w:hAnsiTheme="minorEastAsia"/>
            <w:sz w:val="32"/>
            <w:szCs w:val="32"/>
          </w:rPr>
          <w:fldChar w:fldCharType="end"/>
        </w:r>
      </w:p>
    </w:sdtContent>
  </w:sdt>
  <w:p w:rsidR="00114B20" w:rsidRDefault="00114B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26B" w:rsidRDefault="00B4326B" w:rsidP="00114B20">
      <w:r>
        <w:separator/>
      </w:r>
    </w:p>
  </w:footnote>
  <w:footnote w:type="continuationSeparator" w:id="0">
    <w:p w:rsidR="00B4326B" w:rsidRDefault="00B4326B" w:rsidP="00114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76E12"/>
    <w:multiLevelType w:val="hybridMultilevel"/>
    <w:tmpl w:val="7E3A11A6"/>
    <w:lvl w:ilvl="0" w:tplc="A33A73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367130"/>
    <w:multiLevelType w:val="hybridMultilevel"/>
    <w:tmpl w:val="0AC8DA8C"/>
    <w:lvl w:ilvl="0" w:tplc="18B2E68C">
      <w:start w:val="1"/>
      <w:numFmt w:val="decimal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5" w:hanging="420"/>
      </w:pPr>
    </w:lvl>
    <w:lvl w:ilvl="2" w:tplc="0409001B" w:tentative="1">
      <w:start w:val="1"/>
      <w:numFmt w:val="lowerRoman"/>
      <w:lvlText w:val="%3."/>
      <w:lvlJc w:val="righ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9" w:tentative="1">
      <w:start w:val="1"/>
      <w:numFmt w:val="lowerLetter"/>
      <w:lvlText w:val="%5)"/>
      <w:lvlJc w:val="left"/>
      <w:pPr>
        <w:ind w:left="3225" w:hanging="420"/>
      </w:pPr>
    </w:lvl>
    <w:lvl w:ilvl="5" w:tplc="0409001B" w:tentative="1">
      <w:start w:val="1"/>
      <w:numFmt w:val="lowerRoman"/>
      <w:lvlText w:val="%6."/>
      <w:lvlJc w:val="righ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9" w:tentative="1">
      <w:start w:val="1"/>
      <w:numFmt w:val="lowerLetter"/>
      <w:lvlText w:val="%8)"/>
      <w:lvlJc w:val="left"/>
      <w:pPr>
        <w:ind w:left="4485" w:hanging="420"/>
      </w:pPr>
    </w:lvl>
    <w:lvl w:ilvl="8" w:tplc="0409001B" w:tentative="1">
      <w:start w:val="1"/>
      <w:numFmt w:val="lowerRoman"/>
      <w:lvlText w:val="%9."/>
      <w:lvlJc w:val="right"/>
      <w:pPr>
        <w:ind w:left="4905" w:hanging="420"/>
      </w:pPr>
    </w:lvl>
  </w:abstractNum>
  <w:abstractNum w:abstractNumId="2" w15:restartNumberingAfterBreak="0">
    <w:nsid w:val="5DCD4315"/>
    <w:multiLevelType w:val="hybridMultilevel"/>
    <w:tmpl w:val="2760F2FA"/>
    <w:lvl w:ilvl="0" w:tplc="F3D832A4">
      <w:start w:val="1"/>
      <w:numFmt w:val="japaneseCounting"/>
      <w:lvlText w:val="第%1条"/>
      <w:lvlJc w:val="left"/>
      <w:pPr>
        <w:ind w:left="1125" w:hanging="1125"/>
      </w:pPr>
      <w:rPr>
        <w:rFonts w:hint="default"/>
      </w:rPr>
    </w:lvl>
    <w:lvl w:ilvl="1" w:tplc="EC729584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6A12AF"/>
    <w:multiLevelType w:val="hybridMultilevel"/>
    <w:tmpl w:val="6FE4092A"/>
    <w:lvl w:ilvl="0" w:tplc="0750C998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CE4F0C"/>
    <w:multiLevelType w:val="hybridMultilevel"/>
    <w:tmpl w:val="0362402A"/>
    <w:lvl w:ilvl="0" w:tplc="7E0C2FB0">
      <w:start w:val="1"/>
      <w:numFmt w:val="decimal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5" w:hanging="420"/>
      </w:pPr>
    </w:lvl>
    <w:lvl w:ilvl="2" w:tplc="0409001B" w:tentative="1">
      <w:start w:val="1"/>
      <w:numFmt w:val="lowerRoman"/>
      <w:lvlText w:val="%3."/>
      <w:lvlJc w:val="righ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9" w:tentative="1">
      <w:start w:val="1"/>
      <w:numFmt w:val="lowerLetter"/>
      <w:lvlText w:val="%5)"/>
      <w:lvlJc w:val="left"/>
      <w:pPr>
        <w:ind w:left="3225" w:hanging="420"/>
      </w:pPr>
    </w:lvl>
    <w:lvl w:ilvl="5" w:tplc="0409001B" w:tentative="1">
      <w:start w:val="1"/>
      <w:numFmt w:val="lowerRoman"/>
      <w:lvlText w:val="%6."/>
      <w:lvlJc w:val="righ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9" w:tentative="1">
      <w:start w:val="1"/>
      <w:numFmt w:val="lowerLetter"/>
      <w:lvlText w:val="%8)"/>
      <w:lvlJc w:val="left"/>
      <w:pPr>
        <w:ind w:left="4485" w:hanging="420"/>
      </w:pPr>
    </w:lvl>
    <w:lvl w:ilvl="8" w:tplc="0409001B" w:tentative="1">
      <w:start w:val="1"/>
      <w:numFmt w:val="lowerRoman"/>
      <w:lvlText w:val="%9."/>
      <w:lvlJc w:val="right"/>
      <w:pPr>
        <w:ind w:left="4905" w:hanging="420"/>
      </w:pPr>
    </w:lvl>
  </w:abstractNum>
  <w:abstractNum w:abstractNumId="5" w15:restartNumberingAfterBreak="0">
    <w:nsid w:val="75840DF0"/>
    <w:multiLevelType w:val="hybridMultilevel"/>
    <w:tmpl w:val="7F822E4A"/>
    <w:lvl w:ilvl="0" w:tplc="1BAAC8C4">
      <w:start w:val="1"/>
      <w:numFmt w:val="decimal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5" w:hanging="420"/>
      </w:pPr>
    </w:lvl>
    <w:lvl w:ilvl="2" w:tplc="0409001B" w:tentative="1">
      <w:start w:val="1"/>
      <w:numFmt w:val="lowerRoman"/>
      <w:lvlText w:val="%3."/>
      <w:lvlJc w:val="righ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9" w:tentative="1">
      <w:start w:val="1"/>
      <w:numFmt w:val="lowerLetter"/>
      <w:lvlText w:val="%5)"/>
      <w:lvlJc w:val="left"/>
      <w:pPr>
        <w:ind w:left="3225" w:hanging="420"/>
      </w:pPr>
    </w:lvl>
    <w:lvl w:ilvl="5" w:tplc="0409001B" w:tentative="1">
      <w:start w:val="1"/>
      <w:numFmt w:val="lowerRoman"/>
      <w:lvlText w:val="%6."/>
      <w:lvlJc w:val="righ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9" w:tentative="1">
      <w:start w:val="1"/>
      <w:numFmt w:val="lowerLetter"/>
      <w:lvlText w:val="%8)"/>
      <w:lvlJc w:val="left"/>
      <w:pPr>
        <w:ind w:left="4485" w:hanging="420"/>
      </w:pPr>
    </w:lvl>
    <w:lvl w:ilvl="8" w:tplc="0409001B" w:tentative="1">
      <w:start w:val="1"/>
      <w:numFmt w:val="lowerRoman"/>
      <w:lvlText w:val="%9."/>
      <w:lvlJc w:val="right"/>
      <w:pPr>
        <w:ind w:left="4905" w:hanging="420"/>
      </w:pPr>
    </w:lvl>
  </w:abstractNum>
  <w:abstractNum w:abstractNumId="6" w15:restartNumberingAfterBreak="0">
    <w:nsid w:val="7A487DC5"/>
    <w:multiLevelType w:val="hybridMultilevel"/>
    <w:tmpl w:val="22DEF77A"/>
    <w:lvl w:ilvl="0" w:tplc="7778C9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284C65"/>
    <w:multiLevelType w:val="hybridMultilevel"/>
    <w:tmpl w:val="7EB0B174"/>
    <w:lvl w:ilvl="0" w:tplc="BE287726">
      <w:start w:val="1"/>
      <w:numFmt w:val="decimal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5" w:hanging="420"/>
      </w:pPr>
    </w:lvl>
    <w:lvl w:ilvl="2" w:tplc="0409001B" w:tentative="1">
      <w:start w:val="1"/>
      <w:numFmt w:val="lowerRoman"/>
      <w:lvlText w:val="%3."/>
      <w:lvlJc w:val="righ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9" w:tentative="1">
      <w:start w:val="1"/>
      <w:numFmt w:val="lowerLetter"/>
      <w:lvlText w:val="%5)"/>
      <w:lvlJc w:val="left"/>
      <w:pPr>
        <w:ind w:left="3225" w:hanging="420"/>
      </w:pPr>
    </w:lvl>
    <w:lvl w:ilvl="5" w:tplc="0409001B" w:tentative="1">
      <w:start w:val="1"/>
      <w:numFmt w:val="lowerRoman"/>
      <w:lvlText w:val="%6."/>
      <w:lvlJc w:val="righ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9" w:tentative="1">
      <w:start w:val="1"/>
      <w:numFmt w:val="lowerLetter"/>
      <w:lvlText w:val="%8)"/>
      <w:lvlJc w:val="left"/>
      <w:pPr>
        <w:ind w:left="4485" w:hanging="420"/>
      </w:pPr>
    </w:lvl>
    <w:lvl w:ilvl="8" w:tplc="0409001B" w:tentative="1">
      <w:start w:val="1"/>
      <w:numFmt w:val="lowerRoman"/>
      <w:lvlText w:val="%9."/>
      <w:lvlJc w:val="right"/>
      <w:pPr>
        <w:ind w:left="4905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48A"/>
    <w:rsid w:val="00000AEE"/>
    <w:rsid w:val="0000172D"/>
    <w:rsid w:val="00006FD2"/>
    <w:rsid w:val="0003019F"/>
    <w:rsid w:val="00042591"/>
    <w:rsid w:val="0004347C"/>
    <w:rsid w:val="000824CC"/>
    <w:rsid w:val="00096F09"/>
    <w:rsid w:val="000B6873"/>
    <w:rsid w:val="000C636F"/>
    <w:rsid w:val="000E0F56"/>
    <w:rsid w:val="000E47C4"/>
    <w:rsid w:val="000E4F32"/>
    <w:rsid w:val="001039E7"/>
    <w:rsid w:val="00114B20"/>
    <w:rsid w:val="0012657B"/>
    <w:rsid w:val="001330F3"/>
    <w:rsid w:val="001467A3"/>
    <w:rsid w:val="00161605"/>
    <w:rsid w:val="001668BA"/>
    <w:rsid w:val="0017485B"/>
    <w:rsid w:val="00180E4B"/>
    <w:rsid w:val="00184CE0"/>
    <w:rsid w:val="001A77EF"/>
    <w:rsid w:val="001B56AE"/>
    <w:rsid w:val="001E573A"/>
    <w:rsid w:val="0020191D"/>
    <w:rsid w:val="00202B98"/>
    <w:rsid w:val="00241CF6"/>
    <w:rsid w:val="00254C44"/>
    <w:rsid w:val="00261D83"/>
    <w:rsid w:val="00276E76"/>
    <w:rsid w:val="002A674F"/>
    <w:rsid w:val="002B59B4"/>
    <w:rsid w:val="002E12AB"/>
    <w:rsid w:val="002E66FA"/>
    <w:rsid w:val="002F6CD3"/>
    <w:rsid w:val="00301D18"/>
    <w:rsid w:val="00311669"/>
    <w:rsid w:val="00326FB3"/>
    <w:rsid w:val="00330F1A"/>
    <w:rsid w:val="00343A4E"/>
    <w:rsid w:val="0036465D"/>
    <w:rsid w:val="00364699"/>
    <w:rsid w:val="0037685D"/>
    <w:rsid w:val="003A7F1A"/>
    <w:rsid w:val="003C25A4"/>
    <w:rsid w:val="003C328F"/>
    <w:rsid w:val="003E19A2"/>
    <w:rsid w:val="003F7D62"/>
    <w:rsid w:val="00427153"/>
    <w:rsid w:val="00436956"/>
    <w:rsid w:val="00463F8C"/>
    <w:rsid w:val="004839F4"/>
    <w:rsid w:val="00494828"/>
    <w:rsid w:val="00496FAF"/>
    <w:rsid w:val="004A3416"/>
    <w:rsid w:val="004A7039"/>
    <w:rsid w:val="004D417D"/>
    <w:rsid w:val="004D567C"/>
    <w:rsid w:val="004E5BBB"/>
    <w:rsid w:val="0051061A"/>
    <w:rsid w:val="0052485A"/>
    <w:rsid w:val="0055212D"/>
    <w:rsid w:val="005526CE"/>
    <w:rsid w:val="00556EB3"/>
    <w:rsid w:val="0059082D"/>
    <w:rsid w:val="005B2ADF"/>
    <w:rsid w:val="005D775A"/>
    <w:rsid w:val="0060716B"/>
    <w:rsid w:val="006228EE"/>
    <w:rsid w:val="00626F35"/>
    <w:rsid w:val="00654F9E"/>
    <w:rsid w:val="00673057"/>
    <w:rsid w:val="00695521"/>
    <w:rsid w:val="006B6442"/>
    <w:rsid w:val="006E1BD6"/>
    <w:rsid w:val="007060AF"/>
    <w:rsid w:val="00714C2C"/>
    <w:rsid w:val="007228E7"/>
    <w:rsid w:val="00743EF5"/>
    <w:rsid w:val="007611EC"/>
    <w:rsid w:val="007671B4"/>
    <w:rsid w:val="007878FA"/>
    <w:rsid w:val="007A7597"/>
    <w:rsid w:val="007D50DF"/>
    <w:rsid w:val="007E67AE"/>
    <w:rsid w:val="007E7694"/>
    <w:rsid w:val="00803198"/>
    <w:rsid w:val="008265D3"/>
    <w:rsid w:val="0083185E"/>
    <w:rsid w:val="00831DEA"/>
    <w:rsid w:val="00854C8F"/>
    <w:rsid w:val="00857197"/>
    <w:rsid w:val="0086680E"/>
    <w:rsid w:val="00883120"/>
    <w:rsid w:val="008904F8"/>
    <w:rsid w:val="008B7253"/>
    <w:rsid w:val="008D3407"/>
    <w:rsid w:val="009152D2"/>
    <w:rsid w:val="009404B5"/>
    <w:rsid w:val="0098099B"/>
    <w:rsid w:val="00985DCA"/>
    <w:rsid w:val="009A6336"/>
    <w:rsid w:val="009B6ADB"/>
    <w:rsid w:val="009C5954"/>
    <w:rsid w:val="009F4485"/>
    <w:rsid w:val="009F5A1E"/>
    <w:rsid w:val="00A20047"/>
    <w:rsid w:val="00A44577"/>
    <w:rsid w:val="00A7028A"/>
    <w:rsid w:val="00AA32C6"/>
    <w:rsid w:val="00AB779F"/>
    <w:rsid w:val="00AD1D8E"/>
    <w:rsid w:val="00AE342E"/>
    <w:rsid w:val="00AF45C5"/>
    <w:rsid w:val="00AF799E"/>
    <w:rsid w:val="00B142DB"/>
    <w:rsid w:val="00B4326B"/>
    <w:rsid w:val="00B51332"/>
    <w:rsid w:val="00B63F5E"/>
    <w:rsid w:val="00B8603F"/>
    <w:rsid w:val="00B9645D"/>
    <w:rsid w:val="00BB07A4"/>
    <w:rsid w:val="00BC4C69"/>
    <w:rsid w:val="00BC741C"/>
    <w:rsid w:val="00BD0656"/>
    <w:rsid w:val="00BD1CAC"/>
    <w:rsid w:val="00BF4430"/>
    <w:rsid w:val="00C1041A"/>
    <w:rsid w:val="00C2210F"/>
    <w:rsid w:val="00C22DF5"/>
    <w:rsid w:val="00C27656"/>
    <w:rsid w:val="00C374EC"/>
    <w:rsid w:val="00C821E5"/>
    <w:rsid w:val="00C85DEE"/>
    <w:rsid w:val="00C8623A"/>
    <w:rsid w:val="00CC1EAD"/>
    <w:rsid w:val="00CD09D7"/>
    <w:rsid w:val="00CF3D7E"/>
    <w:rsid w:val="00CF75B3"/>
    <w:rsid w:val="00D032AD"/>
    <w:rsid w:val="00D04B3C"/>
    <w:rsid w:val="00D1169C"/>
    <w:rsid w:val="00D40F01"/>
    <w:rsid w:val="00D86756"/>
    <w:rsid w:val="00DC428A"/>
    <w:rsid w:val="00DF148A"/>
    <w:rsid w:val="00E06378"/>
    <w:rsid w:val="00E56CC9"/>
    <w:rsid w:val="00E77E1F"/>
    <w:rsid w:val="00E921A5"/>
    <w:rsid w:val="00EE596B"/>
    <w:rsid w:val="00EF1459"/>
    <w:rsid w:val="00EF5E66"/>
    <w:rsid w:val="00F223A8"/>
    <w:rsid w:val="00F56664"/>
    <w:rsid w:val="00F57738"/>
    <w:rsid w:val="00F63AF2"/>
    <w:rsid w:val="00F76463"/>
    <w:rsid w:val="00FA00FD"/>
    <w:rsid w:val="00FB7F52"/>
    <w:rsid w:val="00FE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081F1"/>
  <w15:chartTrackingRefBased/>
  <w15:docId w15:val="{4A2467F4-582F-4C2B-8A0D-E296A8D2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6FA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14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14B2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14B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14B20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B6ADB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9B6ADB"/>
  </w:style>
  <w:style w:type="paragraph" w:styleId="ab">
    <w:name w:val="Balloon Text"/>
    <w:basedOn w:val="a"/>
    <w:link w:val="ac"/>
    <w:uiPriority w:val="99"/>
    <w:semiHidden/>
    <w:unhideWhenUsed/>
    <w:rsid w:val="00E77E1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77E1F"/>
    <w:rPr>
      <w:sz w:val="18"/>
      <w:szCs w:val="18"/>
    </w:rPr>
  </w:style>
  <w:style w:type="table" w:customStyle="1" w:styleId="1">
    <w:name w:val="网格型1"/>
    <w:basedOn w:val="a1"/>
    <w:next w:val="a3"/>
    <w:uiPriority w:val="59"/>
    <w:rsid w:val="009152D2"/>
    <w:rPr>
      <w:rFonts w:eastAsia="微软雅黑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CF27-6B3A-4222-BC20-A0AD278A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</dc:creator>
  <cp:keywords/>
  <dc:description/>
  <cp:lastModifiedBy>Art-beibei</cp:lastModifiedBy>
  <cp:revision>3</cp:revision>
  <cp:lastPrinted>2019-03-28T01:35:00Z</cp:lastPrinted>
  <dcterms:created xsi:type="dcterms:W3CDTF">2024-07-25T06:19:00Z</dcterms:created>
  <dcterms:modified xsi:type="dcterms:W3CDTF">2024-07-25T06:19:00Z</dcterms:modified>
</cp:coreProperties>
</file>